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忠延客体散文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忠延客体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23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乔忠延客体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